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E7C1AD" w:rsidR="00E4321B" w:rsidRPr="00E4321B" w:rsidRDefault="00142A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20539B" w:rsidR="00DF4FD8" w:rsidRPr="00DF4FD8" w:rsidRDefault="00142A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BD8CCE" w:rsidR="00DF4FD8" w:rsidRPr="0075070E" w:rsidRDefault="00142A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9F1795" w:rsidR="00DF4FD8" w:rsidRPr="00DF4FD8" w:rsidRDefault="0014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F8757C" w:rsidR="00DF4FD8" w:rsidRPr="00DF4FD8" w:rsidRDefault="0014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66B511" w:rsidR="00DF4FD8" w:rsidRPr="00DF4FD8" w:rsidRDefault="0014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19A98A" w:rsidR="00DF4FD8" w:rsidRPr="00DF4FD8" w:rsidRDefault="0014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928B11" w:rsidR="00DF4FD8" w:rsidRPr="00DF4FD8" w:rsidRDefault="0014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0B17FB" w:rsidR="00DF4FD8" w:rsidRPr="00DF4FD8" w:rsidRDefault="0014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5701EC" w:rsidR="00DF4FD8" w:rsidRPr="00DF4FD8" w:rsidRDefault="0014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FA5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8D2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3FB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8470D0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0643800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E96AE80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F7455F5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E95F3A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030FD14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B06BCFC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5B14366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79BFAE5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22EB27E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9E8850C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3E270B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71125E0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E531EE2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C9BAB9B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A33AF42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3CD53D6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ABE8BCC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94EF26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07BFF61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16A296B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A489991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DB9E650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18C114C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CA8769F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DE4EC6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D472395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CDA80F7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CB1C97A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3814C0A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E2586D9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0B30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C07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983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609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8A0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57C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580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4FC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738EF0" w:rsidR="00B87141" w:rsidRPr="0075070E" w:rsidRDefault="00142A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CC7BBC" w:rsidR="00B87141" w:rsidRPr="00DF4FD8" w:rsidRDefault="0014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932FEB" w:rsidR="00B87141" w:rsidRPr="00DF4FD8" w:rsidRDefault="0014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B373D1" w:rsidR="00B87141" w:rsidRPr="00DF4FD8" w:rsidRDefault="0014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2FAB52" w:rsidR="00B87141" w:rsidRPr="00DF4FD8" w:rsidRDefault="0014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A28EAD" w:rsidR="00B87141" w:rsidRPr="00DF4FD8" w:rsidRDefault="0014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7E72BD" w:rsidR="00B87141" w:rsidRPr="00DF4FD8" w:rsidRDefault="0014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0AECF8" w:rsidR="00B87141" w:rsidRPr="00DF4FD8" w:rsidRDefault="0014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E3C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901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841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6B2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19B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60F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548A035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73D3A0" w:rsidR="00DF0BAE" w:rsidRPr="00142AFD" w:rsidRDefault="00142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2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7DF35EE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DD82483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7B8E682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01041B5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E910AF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6F6F64E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8C8B3B" w:rsidR="00DF0BAE" w:rsidRPr="00142AFD" w:rsidRDefault="00142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2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5F173B6" w:rsidR="00DF0BAE" w:rsidRPr="00142AFD" w:rsidRDefault="00142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2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57F28AE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C515C45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38C4D55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342FA49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6F99817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9F7D0A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9CAF9BC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F57F32D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DE70C43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8A6ABB8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912BB0B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DCA0807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920EBD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90A80E5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89E3D8F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406055F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0F8FE57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1938ABC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228DAC6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DC1AB7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EA4AAFC" w:rsidR="00DF0BAE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E404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F1F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441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AB9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F19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60F742" w:rsidR="00857029" w:rsidRPr="0075070E" w:rsidRDefault="00142A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5C2963" w:rsidR="00857029" w:rsidRPr="00DF4FD8" w:rsidRDefault="0014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905A92" w:rsidR="00857029" w:rsidRPr="00DF4FD8" w:rsidRDefault="0014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F78DD5" w:rsidR="00857029" w:rsidRPr="00DF4FD8" w:rsidRDefault="0014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D46FC9" w:rsidR="00857029" w:rsidRPr="00DF4FD8" w:rsidRDefault="0014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0A69C5" w:rsidR="00857029" w:rsidRPr="00DF4FD8" w:rsidRDefault="0014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B89912" w:rsidR="00857029" w:rsidRPr="00DF4FD8" w:rsidRDefault="0014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0585E7" w:rsidR="00857029" w:rsidRPr="00DF4FD8" w:rsidRDefault="0014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780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B3D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7D8D65" w:rsidR="00DF4FD8" w:rsidRPr="00142AFD" w:rsidRDefault="00142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2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4D95B6D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F95A4E6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930E866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910E82C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9FB2B9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1E7BD8C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B06017A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2EEC99E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50BDD5A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9600BE3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AF97B3B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42B6DC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51200CD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789CF6B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F6E25D6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0534417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551A814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8A934EB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6E31D8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87B4BED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A0BBF68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F179972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719D340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93E8E31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0CC31BE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851D49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6008710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93536EC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61F248D" w:rsidR="00DF4FD8" w:rsidRPr="004020EB" w:rsidRDefault="0014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3CA2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201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2E9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D3C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865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24F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472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97B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B4F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5A1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96BEAE" w:rsidR="00C54E9D" w:rsidRDefault="00142AFD">
            <w:r>
              <w:t>Aug 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E997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3EDC2F" w:rsidR="00C54E9D" w:rsidRDefault="00142AFD">
            <w:r>
              <w:t>Aug 9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6650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BE5E5E" w:rsidR="00C54E9D" w:rsidRDefault="00142AFD">
            <w:r>
              <w:t>Aug 10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1D16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2D6473" w:rsidR="00C54E9D" w:rsidRDefault="00142AFD">
            <w:r>
              <w:t>Sep 1: Kiran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F4E0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CAD0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584A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BFE7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2D49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1A59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616D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EA86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A37A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4388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A8FE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2AF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1 - Q3 Calendar</dc:title>
  <dc:subject>Quarter 3 Calendar with Grenada Holidays</dc:subject>
  <dc:creator>General Blue Corporation</dc:creator>
  <keywords>Grenada 2021 - Q3 Calendar, Printable, Easy to Customize, Holiday Calendar</keywords>
  <dc:description/>
  <dcterms:created xsi:type="dcterms:W3CDTF">2019-12-12T15:31:00.0000000Z</dcterms:created>
  <dcterms:modified xsi:type="dcterms:W3CDTF">2022-10-15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